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35" w:rsidRDefault="00C87935" w:rsidP="00B3518F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B3518F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B3518F" w:rsidRDefault="00C87935" w:rsidP="00B3518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B3518F">
        <w:rPr>
          <w:b/>
        </w:rPr>
        <w:t xml:space="preserve">от </w:t>
      </w:r>
      <w:r w:rsidR="00B3518F" w:rsidRPr="00B3518F">
        <w:rPr>
          <w:rFonts w:asciiTheme="minorHAnsi" w:hAnsiTheme="minorHAnsi"/>
          <w:b/>
        </w:rPr>
        <w:t xml:space="preserve"> 30.01.2018</w:t>
      </w:r>
      <w:r w:rsidRPr="00B3518F">
        <w:rPr>
          <w:b/>
        </w:rPr>
        <w:t xml:space="preserve">  № </w:t>
      </w:r>
      <w:r w:rsidR="00B3518F" w:rsidRPr="00B3518F">
        <w:rPr>
          <w:rFonts w:asciiTheme="minorHAnsi" w:hAnsiTheme="minorHAnsi"/>
          <w:b/>
        </w:rPr>
        <w:t>155</w:t>
      </w:r>
    </w:p>
    <w:p w:rsidR="002B69B2" w:rsidRDefault="002B69B2" w:rsidP="00B3518F">
      <w:pPr>
        <w:pStyle w:val="a3"/>
        <w:tabs>
          <w:tab w:val="clear" w:pos="4153"/>
          <w:tab w:val="clear" w:pos="8306"/>
        </w:tabs>
        <w:spacing w:before="3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  <w:r w:rsidR="00686834">
        <w:rPr>
          <w:rFonts w:ascii="Times New Roman" w:hAnsi="Times New Roman"/>
        </w:rPr>
        <w:t>,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</w:t>
      </w:r>
      <w:proofErr w:type="gramStart"/>
      <w:r>
        <w:rPr>
          <w:rFonts w:ascii="Times New Roman" w:hAnsi="Times New Roman"/>
        </w:rPr>
        <w:t xml:space="preserve">о </w:t>
      </w:r>
      <w:r w:rsidR="005C0C09">
        <w:rPr>
          <w:rFonts w:ascii="Times New Roman" w:hAnsi="Times New Roman"/>
        </w:rPr>
        <w:t>ООО</w:t>
      </w:r>
      <w:proofErr w:type="gramEnd"/>
      <w:r w:rsidR="005C0C09">
        <w:rPr>
          <w:rFonts w:ascii="Times New Roman" w:hAnsi="Times New Roman"/>
        </w:rPr>
        <w:t xml:space="preserve"> </w:t>
      </w:r>
      <w:r w:rsidR="008B7D78">
        <w:rPr>
          <w:rFonts w:ascii="Times New Roman" w:hAnsi="Times New Roman"/>
        </w:rPr>
        <w:t>«Трио – Инвест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AF2310" w:rsidP="00FB09D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 w:rsidR="00470F6D">
        <w:rPr>
          <w:rFonts w:ascii="Times New Roman" w:hAnsi="Times New Roman"/>
        </w:rPr>
        <w:t xml:space="preserve">В соответствии с п. 3 ч.1 ст.4 Федерального закона от 29.12.2004 № 191-ФЗ «О введении в действие Градостроительного кодекса Российской Федерации» и принимая во внимание </w:t>
      </w:r>
      <w:r w:rsidR="007D76A9">
        <w:rPr>
          <w:rFonts w:ascii="Times New Roman" w:hAnsi="Times New Roman"/>
        </w:rPr>
        <w:t>материалы публичных слушаний</w:t>
      </w:r>
      <w:r w:rsidR="008E01E4" w:rsidRPr="008E01E4">
        <w:rPr>
          <w:rFonts w:ascii="Times New Roman" w:hAnsi="Times New Roman"/>
          <w:szCs w:val="24"/>
        </w:rPr>
        <w:t xml:space="preserve"> </w:t>
      </w:r>
      <w:r w:rsidR="008E01E4" w:rsidRPr="00396121">
        <w:rPr>
          <w:rFonts w:ascii="Times New Roman" w:hAnsi="Times New Roman"/>
          <w:szCs w:val="24"/>
        </w:rPr>
        <w:t xml:space="preserve">по вопросу изменения вида </w:t>
      </w:r>
      <w:r w:rsidR="00C615C0">
        <w:rPr>
          <w:rFonts w:ascii="Times New Roman" w:hAnsi="Times New Roman"/>
          <w:szCs w:val="24"/>
        </w:rPr>
        <w:t xml:space="preserve">разрешенного использования </w:t>
      </w:r>
      <w:r w:rsidR="0096752F">
        <w:rPr>
          <w:rFonts w:ascii="Times New Roman" w:hAnsi="Times New Roman"/>
          <w:szCs w:val="24"/>
        </w:rPr>
        <w:t xml:space="preserve">объекта капитального строительства </w:t>
      </w:r>
      <w:r w:rsidR="00B853B3">
        <w:rPr>
          <w:rFonts w:ascii="Times New Roman" w:hAnsi="Times New Roman"/>
          <w:lang w:bidi="ru-RU"/>
        </w:rPr>
        <w:t xml:space="preserve">(кадастровый номер </w:t>
      </w:r>
      <w:r w:rsidR="00B92266" w:rsidRPr="00B92266">
        <w:rPr>
          <w:rFonts w:ascii="Times New Roman" w:hAnsi="Times New Roman"/>
          <w:szCs w:val="24"/>
        </w:rPr>
        <w:t>50:28:0000000:13516</w:t>
      </w:r>
      <w:r w:rsidR="00B853B3">
        <w:rPr>
          <w:rFonts w:ascii="Times New Roman" w:hAnsi="Times New Roman"/>
          <w:lang w:bidi="ru-RU"/>
        </w:rPr>
        <w:t>) имеющего вид разрешенного использования с</w:t>
      </w:r>
      <w:r w:rsidR="004E5246" w:rsidRPr="004E5246">
        <w:rPr>
          <w:rFonts w:ascii="Times New Roman" w:hAnsi="Times New Roman"/>
          <w:lang w:bidi="ru-RU"/>
        </w:rPr>
        <w:t xml:space="preserve"> </w:t>
      </w:r>
      <w:r w:rsidR="004E5246">
        <w:rPr>
          <w:rFonts w:ascii="Times New Roman" w:hAnsi="Times New Roman"/>
          <w:lang w:bidi="ru-RU"/>
        </w:rPr>
        <w:t>установленным</w:t>
      </w:r>
      <w:r w:rsidR="00B853B3">
        <w:rPr>
          <w:rFonts w:ascii="Times New Roman" w:hAnsi="Times New Roman"/>
          <w:lang w:bidi="ru-RU"/>
        </w:rPr>
        <w:t xml:space="preserve">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92266">
        <w:rPr>
          <w:rFonts w:ascii="Times New Roman" w:hAnsi="Times New Roman"/>
          <w:szCs w:val="24"/>
        </w:rPr>
        <w:t>Охранный пункт проезда автотранспорта</w:t>
      </w:r>
      <w:r w:rsidR="00B92266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</w:t>
      </w:r>
      <w:proofErr w:type="gramEnd"/>
      <w:r w:rsidR="006F7C7B">
        <w:rPr>
          <w:rFonts w:ascii="Times New Roman" w:hAnsi="Times New Roman"/>
          <w:lang w:bidi="ru-RU"/>
        </w:rPr>
        <w:t>, стоянок автомобильного и железнодорожного транспорта», на вид разрешенного использования с наименованием – «</w:t>
      </w:r>
      <w:r w:rsidR="00B92266">
        <w:rPr>
          <w:rFonts w:ascii="Times New Roman" w:hAnsi="Times New Roman"/>
          <w:szCs w:val="24"/>
        </w:rPr>
        <w:t>Охранный пункт проезда автотранспорта</w:t>
      </w:r>
      <w:r w:rsidR="00B92266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B853B3">
        <w:rPr>
          <w:rFonts w:ascii="Times New Roman" w:hAnsi="Times New Roman"/>
          <w:lang w:bidi="ru-RU"/>
        </w:rPr>
        <w:t xml:space="preserve">, расположенного на земельном участке площадью 112900 кв. м с кадастровым номером 50:28:0070230:20 по адресу: Московская область, г. Домодедово, </w:t>
      </w:r>
      <w:proofErr w:type="spellStart"/>
      <w:r w:rsidR="00B853B3">
        <w:rPr>
          <w:rFonts w:ascii="Times New Roman" w:hAnsi="Times New Roman"/>
          <w:lang w:bidi="ru-RU"/>
        </w:rPr>
        <w:t>мкр</w:t>
      </w:r>
      <w:proofErr w:type="spellEnd"/>
      <w:r w:rsidR="00B853B3">
        <w:rPr>
          <w:rFonts w:ascii="Times New Roman" w:hAnsi="Times New Roman"/>
          <w:lang w:bidi="ru-RU"/>
        </w:rPr>
        <w:t>. Центральный, территория «Трио-Инвест</w:t>
      </w:r>
      <w:proofErr w:type="gramStart"/>
      <w:r w:rsidR="00B853B3">
        <w:rPr>
          <w:rFonts w:ascii="Times New Roman" w:hAnsi="Times New Roman"/>
          <w:lang w:bidi="ru-RU"/>
        </w:rPr>
        <w:t>»-</w:t>
      </w:r>
      <w:proofErr w:type="gramEnd"/>
      <w:r w:rsidR="00B853B3">
        <w:rPr>
          <w:rFonts w:ascii="Times New Roman" w:hAnsi="Times New Roman"/>
          <w:lang w:bidi="ru-RU"/>
        </w:rPr>
        <w:t>Ям», стр.</w:t>
      </w:r>
      <w:r w:rsidR="004E5246" w:rsidRPr="004E5246">
        <w:rPr>
          <w:rFonts w:ascii="Times New Roman" w:hAnsi="Times New Roman"/>
          <w:lang w:bidi="ru-RU"/>
        </w:rPr>
        <w:t>8</w:t>
      </w:r>
      <w:r w:rsidR="00F62B21">
        <w:rPr>
          <w:rFonts w:ascii="Times New Roman" w:hAnsi="Times New Roman"/>
          <w:szCs w:val="24"/>
        </w:rPr>
        <w:t>,</w:t>
      </w:r>
      <w:r w:rsidR="008E01E4" w:rsidRPr="00396121">
        <w:rPr>
          <w:rFonts w:ascii="Times New Roman" w:hAnsi="Times New Roman"/>
          <w:szCs w:val="24"/>
        </w:rPr>
        <w:t xml:space="preserve"> </w:t>
      </w:r>
      <w:r w:rsidR="005549F1">
        <w:rPr>
          <w:rFonts w:ascii="Times New Roman" w:hAnsi="Times New Roman"/>
        </w:rPr>
        <w:t>з</w:t>
      </w:r>
      <w:r w:rsidR="007D76A9">
        <w:rPr>
          <w:rFonts w:ascii="Times New Roman" w:hAnsi="Times New Roman"/>
        </w:rPr>
        <w:t xml:space="preserve">аключение о результатах публичных слушаний от </w:t>
      </w:r>
      <w:r w:rsidR="00484C8B">
        <w:rPr>
          <w:rFonts w:ascii="Times New Roman" w:hAnsi="Times New Roman"/>
        </w:rPr>
        <w:t>28</w:t>
      </w:r>
      <w:r w:rsidR="0004745E">
        <w:rPr>
          <w:rFonts w:ascii="Times New Roman" w:hAnsi="Times New Roman"/>
        </w:rPr>
        <w:t>.12.2017</w:t>
      </w:r>
      <w:r w:rsidR="00F62B21">
        <w:rPr>
          <w:rFonts w:ascii="Times New Roman" w:hAnsi="Times New Roman"/>
        </w:rPr>
        <w:t xml:space="preserve"> </w:t>
      </w:r>
      <w:r w:rsidR="007D76A9">
        <w:rPr>
          <w:rFonts w:ascii="Times New Roman" w:hAnsi="Times New Roman"/>
        </w:rPr>
        <w:t xml:space="preserve">№ </w:t>
      </w:r>
      <w:r w:rsidR="00F62B21">
        <w:rPr>
          <w:rFonts w:ascii="Times New Roman" w:hAnsi="Times New Roman"/>
        </w:rPr>
        <w:t>9-1/</w:t>
      </w:r>
      <w:r w:rsidR="00484C8B">
        <w:rPr>
          <w:rFonts w:ascii="Times New Roman" w:hAnsi="Times New Roman"/>
        </w:rPr>
        <w:t>393</w:t>
      </w:r>
      <w:r w:rsidR="00333AEC">
        <w:rPr>
          <w:rFonts w:ascii="Times New Roman" w:hAnsi="Times New Roman"/>
        </w:rPr>
        <w:t>/</w:t>
      </w:r>
      <w:r w:rsidR="00B92266" w:rsidRPr="00B92266">
        <w:rPr>
          <w:rFonts w:ascii="Times New Roman" w:hAnsi="Times New Roman"/>
        </w:rPr>
        <w:t>3</w:t>
      </w:r>
      <w:r w:rsidR="005549F1">
        <w:rPr>
          <w:rFonts w:ascii="Times New Roman" w:hAnsi="Times New Roman"/>
        </w:rPr>
        <w:t>;</w:t>
      </w:r>
      <w:r w:rsidR="007814FD">
        <w:rPr>
          <w:rFonts w:ascii="Times New Roman" w:hAnsi="Times New Roman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B92266" w:rsidRPr="00B92266">
        <w:rPr>
          <w:rFonts w:ascii="Times New Roman" w:hAnsi="Times New Roman"/>
          <w:szCs w:val="24"/>
        </w:rPr>
        <w:t>13.04.2017 № 50-0-1-264/4006/2017-4474</w:t>
      </w:r>
      <w:r w:rsidR="00484C8B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484C8B" w:rsidRDefault="00484C8B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57488A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B92266" w:rsidRPr="00B92266">
        <w:rPr>
          <w:rFonts w:ascii="Times New Roman" w:hAnsi="Times New Roman"/>
          <w:szCs w:val="24"/>
        </w:rPr>
        <w:t>50:28:0000000:13516</w:t>
      </w:r>
      <w:r w:rsidR="002B69B2">
        <w:rPr>
          <w:rFonts w:ascii="Times New Roman" w:hAnsi="Times New Roman"/>
          <w:szCs w:val="24"/>
        </w:rPr>
        <w:t>)</w:t>
      </w:r>
      <w:r w:rsidR="00A00A2D">
        <w:rPr>
          <w:rFonts w:ascii="Times New Roman" w:hAnsi="Times New Roman"/>
          <w:szCs w:val="24"/>
        </w:rPr>
        <w:t>,</w:t>
      </w:r>
      <w:r w:rsidR="00A429B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принадлежащег</w:t>
      </w:r>
      <w:proofErr w:type="gramStart"/>
      <w:r w:rsidR="000B3B28">
        <w:rPr>
          <w:rFonts w:ascii="Times New Roman" w:hAnsi="Times New Roman"/>
          <w:szCs w:val="24"/>
        </w:rPr>
        <w:t>о</w:t>
      </w:r>
      <w:r w:rsidR="00492526" w:rsidRPr="00492526">
        <w:rPr>
          <w:rFonts w:ascii="Times New Roman" w:hAnsi="Times New Roman"/>
        </w:rPr>
        <w:t xml:space="preserve"> </w:t>
      </w:r>
      <w:r w:rsidR="00486357">
        <w:rPr>
          <w:rFonts w:ascii="Times New Roman" w:hAnsi="Times New Roman"/>
          <w:szCs w:val="24"/>
        </w:rPr>
        <w:t>ООО</w:t>
      </w:r>
      <w:proofErr w:type="gramEnd"/>
      <w:r w:rsidR="00486357">
        <w:rPr>
          <w:rFonts w:ascii="Times New Roman" w:hAnsi="Times New Roman"/>
          <w:szCs w:val="24"/>
        </w:rPr>
        <w:t xml:space="preserve"> </w:t>
      </w:r>
      <w:r w:rsidR="0099416A">
        <w:rPr>
          <w:rFonts w:ascii="Times New Roman" w:hAnsi="Times New Roman"/>
          <w:szCs w:val="24"/>
        </w:rPr>
        <w:t>«Трио-Инвест»</w:t>
      </w:r>
      <w:r w:rsidR="00A00A2D">
        <w:rPr>
          <w:rFonts w:ascii="Times New Roman" w:hAnsi="Times New Roman"/>
          <w:szCs w:val="24"/>
        </w:rPr>
        <w:t>,</w:t>
      </w:r>
      <w:r w:rsidR="00DB0143">
        <w:rPr>
          <w:rFonts w:ascii="Times New Roman" w:hAnsi="Times New Roman"/>
          <w:szCs w:val="24"/>
        </w:rPr>
        <w:t xml:space="preserve"> </w:t>
      </w:r>
      <w:r w:rsidR="00CB3968" w:rsidRPr="00CB3968">
        <w:rPr>
          <w:rFonts w:ascii="Times New Roman" w:hAnsi="Times New Roman"/>
          <w:szCs w:val="24"/>
        </w:rPr>
        <w:t xml:space="preserve">расположенного на земельном участке площадью </w:t>
      </w:r>
      <w:r w:rsidR="0099416A">
        <w:rPr>
          <w:rFonts w:ascii="Times New Roman" w:hAnsi="Times New Roman"/>
          <w:szCs w:val="24"/>
        </w:rPr>
        <w:t>112900</w:t>
      </w:r>
      <w:r w:rsidR="00CB3968" w:rsidRPr="00CB3968">
        <w:rPr>
          <w:rFonts w:ascii="Times New Roman" w:hAnsi="Times New Roman"/>
          <w:szCs w:val="24"/>
        </w:rPr>
        <w:t xml:space="preserve"> кв. м с кадастровым номером 50:28:</w:t>
      </w:r>
      <w:r w:rsidR="0099416A" w:rsidRPr="0099416A">
        <w:rPr>
          <w:rFonts w:ascii="Times New Roman" w:hAnsi="Times New Roman"/>
          <w:szCs w:val="24"/>
        </w:rPr>
        <w:t>0070230:20</w:t>
      </w:r>
      <w:r w:rsidR="004E5246">
        <w:rPr>
          <w:rFonts w:ascii="Times New Roman" w:hAnsi="Times New Roman"/>
          <w:szCs w:val="24"/>
        </w:rPr>
        <w:t>,</w:t>
      </w:r>
      <w:r w:rsidR="0099416A" w:rsidRPr="0099416A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730482">
        <w:rPr>
          <w:rFonts w:ascii="Times New Roman" w:hAnsi="Times New Roman"/>
          <w:szCs w:val="24"/>
        </w:rPr>
        <w:t xml:space="preserve"> г.</w:t>
      </w:r>
      <w:r w:rsidR="002D7F6E" w:rsidRPr="002D7F6E">
        <w:rPr>
          <w:rFonts w:ascii="Times New Roman" w:hAnsi="Times New Roman"/>
          <w:szCs w:val="24"/>
        </w:rPr>
        <w:t xml:space="preserve"> Домодедово,</w:t>
      </w:r>
      <w:r w:rsidR="0099416A" w:rsidRPr="0099416A">
        <w:rPr>
          <w:rFonts w:ascii="Times New Roman" w:hAnsi="Times New Roman"/>
          <w:szCs w:val="24"/>
        </w:rPr>
        <w:t xml:space="preserve"> </w:t>
      </w:r>
      <w:proofErr w:type="spellStart"/>
      <w:r w:rsidR="0099416A" w:rsidRPr="0099416A">
        <w:rPr>
          <w:rFonts w:ascii="Times New Roman" w:hAnsi="Times New Roman"/>
          <w:szCs w:val="24"/>
        </w:rPr>
        <w:t>мкр</w:t>
      </w:r>
      <w:proofErr w:type="spellEnd"/>
      <w:r w:rsidR="0099416A" w:rsidRPr="0099416A">
        <w:rPr>
          <w:rFonts w:ascii="Times New Roman" w:hAnsi="Times New Roman"/>
          <w:szCs w:val="24"/>
        </w:rPr>
        <w:t>. Центральный, территория «Трио-Инвест</w:t>
      </w:r>
      <w:proofErr w:type="gramStart"/>
      <w:r w:rsidR="0099416A" w:rsidRPr="0099416A">
        <w:rPr>
          <w:rFonts w:ascii="Times New Roman" w:hAnsi="Times New Roman"/>
          <w:szCs w:val="24"/>
        </w:rPr>
        <w:t>»-</w:t>
      </w:r>
      <w:proofErr w:type="gramEnd"/>
      <w:r w:rsidR="0099416A" w:rsidRPr="0099416A">
        <w:rPr>
          <w:rFonts w:ascii="Times New Roman" w:hAnsi="Times New Roman"/>
          <w:szCs w:val="24"/>
        </w:rPr>
        <w:t>Ям»</w:t>
      </w:r>
      <w:r w:rsidR="00CB3968" w:rsidRPr="00CB3968">
        <w:rPr>
          <w:rFonts w:ascii="Times New Roman" w:hAnsi="Times New Roman"/>
          <w:szCs w:val="24"/>
        </w:rPr>
        <w:t>,</w:t>
      </w:r>
      <w:r w:rsidR="004E5246">
        <w:rPr>
          <w:rFonts w:ascii="Times New Roman" w:hAnsi="Times New Roman"/>
          <w:szCs w:val="24"/>
        </w:rPr>
        <w:t xml:space="preserve"> стр. 8,</w:t>
      </w:r>
      <w:r w:rsidR="00CB3968">
        <w:rPr>
          <w:rFonts w:ascii="Times New Roman" w:hAnsi="Times New Roman"/>
          <w:szCs w:val="24"/>
        </w:rPr>
        <w:t xml:space="preserve"> </w:t>
      </w:r>
      <w:r w:rsidR="00A00A2D">
        <w:rPr>
          <w:rFonts w:ascii="Times New Roman" w:hAnsi="Times New Roman"/>
          <w:szCs w:val="24"/>
          <w:lang w:bidi="ru-RU"/>
        </w:rPr>
        <w:t xml:space="preserve">имеющего вид разрешенного использования с наименованием – </w:t>
      </w:r>
      <w:r w:rsidR="006F7C7B">
        <w:rPr>
          <w:rFonts w:ascii="Times New Roman" w:hAnsi="Times New Roman"/>
          <w:lang w:bidi="ru-RU"/>
        </w:rPr>
        <w:t>«</w:t>
      </w:r>
      <w:r w:rsidR="00B92266">
        <w:rPr>
          <w:rFonts w:ascii="Times New Roman" w:hAnsi="Times New Roman"/>
          <w:szCs w:val="24"/>
        </w:rPr>
        <w:t>Охранный пункт проезда автотранспорта</w:t>
      </w:r>
      <w:r w:rsidR="00382D0D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Дистрибьюторского центра замороженных продуктов питания, стоянок автомобильного и железнодорожного транспорта», на вид разрешенного использования с наименованием – «</w:t>
      </w:r>
      <w:r w:rsidR="00B92266">
        <w:rPr>
          <w:rFonts w:ascii="Times New Roman" w:hAnsi="Times New Roman"/>
          <w:szCs w:val="24"/>
        </w:rPr>
        <w:t>Охранный пункт проезда автотранспорта</w:t>
      </w:r>
      <w:r w:rsidR="00B92266">
        <w:rPr>
          <w:rFonts w:ascii="Times New Roman" w:hAnsi="Times New Roman"/>
          <w:lang w:bidi="ru-RU"/>
        </w:rPr>
        <w:t xml:space="preserve"> </w:t>
      </w:r>
      <w:r w:rsidR="006F7C7B">
        <w:rPr>
          <w:rFonts w:ascii="Times New Roman" w:hAnsi="Times New Roman"/>
          <w:lang w:bidi="ru-RU"/>
        </w:rPr>
        <w:t>«Оптово-распределительного центра для хранения, подработки, первичной переработки, приема, упаковки сельскохозяйственной продукции, сырья и продовольствия»</w:t>
      </w:r>
      <w:r w:rsidR="00397F36">
        <w:rPr>
          <w:rFonts w:ascii="Times New Roman" w:hAnsi="Times New Roman"/>
          <w:szCs w:val="24"/>
        </w:rPr>
        <w:t>.</w:t>
      </w:r>
    </w:p>
    <w:p w:rsidR="00CC32E2" w:rsidRPr="00CC32E2" w:rsidRDefault="00CC32E2" w:rsidP="0057488A">
      <w:pPr>
        <w:pStyle w:val="a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B3518F" w:rsidRDefault="00CC32E2" w:rsidP="00B3518F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>и  Колобова И.В.</w:t>
      </w:r>
    </w:p>
    <w:p w:rsidR="00B3518F" w:rsidRDefault="00B3518F" w:rsidP="0057488A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87935" w:rsidRPr="00C256B6" w:rsidRDefault="004E464D" w:rsidP="00B3518F">
      <w:pPr>
        <w:pStyle w:val="a3"/>
        <w:tabs>
          <w:tab w:val="clear" w:pos="4153"/>
          <w:tab w:val="clear" w:pos="8306"/>
        </w:tabs>
        <w:ind w:right="14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Cs w:val="24"/>
        </w:rPr>
        <w:t>Глав</w:t>
      </w:r>
      <w:r w:rsidR="00DB014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городского округа</w:t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</w:r>
      <w:r w:rsidR="002D7F6E">
        <w:rPr>
          <w:rFonts w:ascii="Times New Roman" w:hAnsi="Times New Roman"/>
          <w:szCs w:val="24"/>
        </w:rPr>
        <w:tab/>
        <w:t xml:space="preserve">                             </w:t>
      </w:r>
      <w:r w:rsidR="00DB0143">
        <w:rPr>
          <w:rFonts w:ascii="Times New Roman" w:hAnsi="Times New Roman"/>
          <w:szCs w:val="24"/>
        </w:rPr>
        <w:t xml:space="preserve">       А.В. </w:t>
      </w:r>
      <w:proofErr w:type="gramStart"/>
      <w:r w:rsidR="00DB0143">
        <w:rPr>
          <w:rFonts w:ascii="Times New Roman" w:hAnsi="Times New Roman"/>
          <w:szCs w:val="24"/>
        </w:rPr>
        <w:t>Двойны</w:t>
      </w:r>
      <w:r w:rsidR="00B3518F">
        <w:rPr>
          <w:rFonts w:ascii="Times New Roman" w:hAnsi="Times New Roman"/>
          <w:szCs w:val="24"/>
        </w:rPr>
        <w:t>х</w:t>
      </w:r>
      <w:proofErr w:type="gramEnd"/>
    </w:p>
    <w:sectPr w:rsidR="00C87935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FC" w:rsidRDefault="00D53FFC">
      <w:r>
        <w:separator/>
      </w:r>
    </w:p>
  </w:endnote>
  <w:endnote w:type="continuationSeparator" w:id="0">
    <w:p w:rsidR="00D53FFC" w:rsidRDefault="00D5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FC" w:rsidRDefault="00D53FFC">
      <w:r>
        <w:separator/>
      </w:r>
    </w:p>
  </w:footnote>
  <w:footnote w:type="continuationSeparator" w:id="0">
    <w:p w:rsidR="00D53FFC" w:rsidRDefault="00D53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518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2474F"/>
    <w:rsid w:val="00041823"/>
    <w:rsid w:val="00043CB5"/>
    <w:rsid w:val="000453CB"/>
    <w:rsid w:val="000468A1"/>
    <w:rsid w:val="0004745E"/>
    <w:rsid w:val="000576FE"/>
    <w:rsid w:val="000625DE"/>
    <w:rsid w:val="000633E8"/>
    <w:rsid w:val="00063EB3"/>
    <w:rsid w:val="00073122"/>
    <w:rsid w:val="00074F7F"/>
    <w:rsid w:val="00077D77"/>
    <w:rsid w:val="000817AD"/>
    <w:rsid w:val="00085656"/>
    <w:rsid w:val="00096F61"/>
    <w:rsid w:val="000A09CE"/>
    <w:rsid w:val="000A3AF8"/>
    <w:rsid w:val="000B00EF"/>
    <w:rsid w:val="000B3B28"/>
    <w:rsid w:val="000D4995"/>
    <w:rsid w:val="000D553B"/>
    <w:rsid w:val="000E2641"/>
    <w:rsid w:val="000E5100"/>
    <w:rsid w:val="000F2F3F"/>
    <w:rsid w:val="001160E7"/>
    <w:rsid w:val="00117AF8"/>
    <w:rsid w:val="00120E08"/>
    <w:rsid w:val="0012124B"/>
    <w:rsid w:val="001270D4"/>
    <w:rsid w:val="00133CB3"/>
    <w:rsid w:val="00146EC6"/>
    <w:rsid w:val="00154BF0"/>
    <w:rsid w:val="00155EB5"/>
    <w:rsid w:val="0016384F"/>
    <w:rsid w:val="00185C0D"/>
    <w:rsid w:val="001871F7"/>
    <w:rsid w:val="001A2E3F"/>
    <w:rsid w:val="001A31E8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6DFE"/>
    <w:rsid w:val="00217EDD"/>
    <w:rsid w:val="00225D76"/>
    <w:rsid w:val="002277B8"/>
    <w:rsid w:val="00241C3C"/>
    <w:rsid w:val="002427BA"/>
    <w:rsid w:val="00251F71"/>
    <w:rsid w:val="00253086"/>
    <w:rsid w:val="00260569"/>
    <w:rsid w:val="00262D98"/>
    <w:rsid w:val="002641D5"/>
    <w:rsid w:val="00270E2D"/>
    <w:rsid w:val="00273916"/>
    <w:rsid w:val="00282E16"/>
    <w:rsid w:val="002841AB"/>
    <w:rsid w:val="002868BC"/>
    <w:rsid w:val="002919CC"/>
    <w:rsid w:val="002928C7"/>
    <w:rsid w:val="002A1FA0"/>
    <w:rsid w:val="002B0A9A"/>
    <w:rsid w:val="002B2052"/>
    <w:rsid w:val="002B69B2"/>
    <w:rsid w:val="002D7F6E"/>
    <w:rsid w:val="002E29FB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3AEC"/>
    <w:rsid w:val="003347C3"/>
    <w:rsid w:val="00337D19"/>
    <w:rsid w:val="003459BB"/>
    <w:rsid w:val="00345A8E"/>
    <w:rsid w:val="00347B92"/>
    <w:rsid w:val="00353167"/>
    <w:rsid w:val="00355B97"/>
    <w:rsid w:val="00362C1C"/>
    <w:rsid w:val="003676B4"/>
    <w:rsid w:val="00370CE6"/>
    <w:rsid w:val="0037704B"/>
    <w:rsid w:val="003821D2"/>
    <w:rsid w:val="00382D0D"/>
    <w:rsid w:val="00397F36"/>
    <w:rsid w:val="003A46D4"/>
    <w:rsid w:val="003B5794"/>
    <w:rsid w:val="003D310F"/>
    <w:rsid w:val="003D75B6"/>
    <w:rsid w:val="003E1D06"/>
    <w:rsid w:val="003E74CF"/>
    <w:rsid w:val="003E7DC4"/>
    <w:rsid w:val="003F6EAB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64F41"/>
    <w:rsid w:val="00470F6D"/>
    <w:rsid w:val="004718EC"/>
    <w:rsid w:val="00484C8B"/>
    <w:rsid w:val="00486357"/>
    <w:rsid w:val="00486537"/>
    <w:rsid w:val="00491D57"/>
    <w:rsid w:val="00492526"/>
    <w:rsid w:val="004A05B7"/>
    <w:rsid w:val="004A6DA7"/>
    <w:rsid w:val="004C22A5"/>
    <w:rsid w:val="004C77B2"/>
    <w:rsid w:val="004D55DA"/>
    <w:rsid w:val="004E0B84"/>
    <w:rsid w:val="004E1F36"/>
    <w:rsid w:val="004E365D"/>
    <w:rsid w:val="004E3A83"/>
    <w:rsid w:val="004E464D"/>
    <w:rsid w:val="004E5246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659B3"/>
    <w:rsid w:val="00571236"/>
    <w:rsid w:val="00572026"/>
    <w:rsid w:val="00572265"/>
    <w:rsid w:val="0057488A"/>
    <w:rsid w:val="005852DA"/>
    <w:rsid w:val="0058787A"/>
    <w:rsid w:val="00587E92"/>
    <w:rsid w:val="00594077"/>
    <w:rsid w:val="005B6CA7"/>
    <w:rsid w:val="005C0C09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3AAF"/>
    <w:rsid w:val="006047F2"/>
    <w:rsid w:val="00612416"/>
    <w:rsid w:val="00613FB3"/>
    <w:rsid w:val="00627365"/>
    <w:rsid w:val="00637B58"/>
    <w:rsid w:val="00640483"/>
    <w:rsid w:val="006415B5"/>
    <w:rsid w:val="00645214"/>
    <w:rsid w:val="00653174"/>
    <w:rsid w:val="00656CBA"/>
    <w:rsid w:val="00662819"/>
    <w:rsid w:val="0066603D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3AE"/>
    <w:rsid w:val="006B2AD0"/>
    <w:rsid w:val="006B399E"/>
    <w:rsid w:val="006B494D"/>
    <w:rsid w:val="006B598D"/>
    <w:rsid w:val="006C3432"/>
    <w:rsid w:val="006C3D0A"/>
    <w:rsid w:val="006C4E65"/>
    <w:rsid w:val="006D50AF"/>
    <w:rsid w:val="006D5A23"/>
    <w:rsid w:val="006E0ABE"/>
    <w:rsid w:val="006E1AF6"/>
    <w:rsid w:val="006E49CB"/>
    <w:rsid w:val="006E618F"/>
    <w:rsid w:val="006E6CAF"/>
    <w:rsid w:val="006F5B76"/>
    <w:rsid w:val="006F7C7B"/>
    <w:rsid w:val="00700786"/>
    <w:rsid w:val="00702566"/>
    <w:rsid w:val="00707291"/>
    <w:rsid w:val="00730482"/>
    <w:rsid w:val="0073246E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9010D"/>
    <w:rsid w:val="008B67C0"/>
    <w:rsid w:val="008B7D78"/>
    <w:rsid w:val="008D1163"/>
    <w:rsid w:val="008D3AAE"/>
    <w:rsid w:val="008D64E2"/>
    <w:rsid w:val="008E01E4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4936"/>
    <w:rsid w:val="009612D2"/>
    <w:rsid w:val="0096338D"/>
    <w:rsid w:val="0096752F"/>
    <w:rsid w:val="009731AB"/>
    <w:rsid w:val="00974C5D"/>
    <w:rsid w:val="00975655"/>
    <w:rsid w:val="00981C53"/>
    <w:rsid w:val="00984CEF"/>
    <w:rsid w:val="00993357"/>
    <w:rsid w:val="0099416A"/>
    <w:rsid w:val="009A105C"/>
    <w:rsid w:val="009B6D9C"/>
    <w:rsid w:val="009D11B4"/>
    <w:rsid w:val="009D2798"/>
    <w:rsid w:val="009D33A7"/>
    <w:rsid w:val="009F0B69"/>
    <w:rsid w:val="009F7616"/>
    <w:rsid w:val="00A00A2D"/>
    <w:rsid w:val="00A12FB4"/>
    <w:rsid w:val="00A14909"/>
    <w:rsid w:val="00A21AA8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A0920"/>
    <w:rsid w:val="00AA37CE"/>
    <w:rsid w:val="00AA3915"/>
    <w:rsid w:val="00AA5F91"/>
    <w:rsid w:val="00AB032A"/>
    <w:rsid w:val="00AB3D70"/>
    <w:rsid w:val="00AC3531"/>
    <w:rsid w:val="00AC61E6"/>
    <w:rsid w:val="00AE0687"/>
    <w:rsid w:val="00AE4D36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518F"/>
    <w:rsid w:val="00B3603A"/>
    <w:rsid w:val="00B367A4"/>
    <w:rsid w:val="00B36F73"/>
    <w:rsid w:val="00B4165F"/>
    <w:rsid w:val="00B419E7"/>
    <w:rsid w:val="00B41C3B"/>
    <w:rsid w:val="00B421E6"/>
    <w:rsid w:val="00B43879"/>
    <w:rsid w:val="00B440B3"/>
    <w:rsid w:val="00B44F6A"/>
    <w:rsid w:val="00B753C3"/>
    <w:rsid w:val="00B7622A"/>
    <w:rsid w:val="00B848ED"/>
    <w:rsid w:val="00B853B3"/>
    <w:rsid w:val="00B90CBF"/>
    <w:rsid w:val="00B92266"/>
    <w:rsid w:val="00B93EE4"/>
    <w:rsid w:val="00B97460"/>
    <w:rsid w:val="00BA2E0D"/>
    <w:rsid w:val="00BA422E"/>
    <w:rsid w:val="00BA783E"/>
    <w:rsid w:val="00BB48F0"/>
    <w:rsid w:val="00BB53E3"/>
    <w:rsid w:val="00BB7492"/>
    <w:rsid w:val="00BC46CB"/>
    <w:rsid w:val="00BD083B"/>
    <w:rsid w:val="00BD1587"/>
    <w:rsid w:val="00BD394D"/>
    <w:rsid w:val="00BD51BE"/>
    <w:rsid w:val="00BD69A6"/>
    <w:rsid w:val="00BE5418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71ECF"/>
    <w:rsid w:val="00C755B8"/>
    <w:rsid w:val="00C80D59"/>
    <w:rsid w:val="00C81B83"/>
    <w:rsid w:val="00C83CDD"/>
    <w:rsid w:val="00C87935"/>
    <w:rsid w:val="00C91B3C"/>
    <w:rsid w:val="00C9476F"/>
    <w:rsid w:val="00CA4A09"/>
    <w:rsid w:val="00CB0432"/>
    <w:rsid w:val="00CB3968"/>
    <w:rsid w:val="00CC32E2"/>
    <w:rsid w:val="00CD45D2"/>
    <w:rsid w:val="00CF262B"/>
    <w:rsid w:val="00CF72E0"/>
    <w:rsid w:val="00CF7FDE"/>
    <w:rsid w:val="00D23D82"/>
    <w:rsid w:val="00D241F4"/>
    <w:rsid w:val="00D25F9C"/>
    <w:rsid w:val="00D27C57"/>
    <w:rsid w:val="00D30DF9"/>
    <w:rsid w:val="00D34664"/>
    <w:rsid w:val="00D348D0"/>
    <w:rsid w:val="00D42DB7"/>
    <w:rsid w:val="00D442F4"/>
    <w:rsid w:val="00D477FF"/>
    <w:rsid w:val="00D47971"/>
    <w:rsid w:val="00D50EAC"/>
    <w:rsid w:val="00D5218B"/>
    <w:rsid w:val="00D53FFC"/>
    <w:rsid w:val="00D61B4B"/>
    <w:rsid w:val="00D63AB1"/>
    <w:rsid w:val="00D66548"/>
    <w:rsid w:val="00D6780B"/>
    <w:rsid w:val="00D80669"/>
    <w:rsid w:val="00D81CAE"/>
    <w:rsid w:val="00D83F6B"/>
    <w:rsid w:val="00D860EE"/>
    <w:rsid w:val="00D86608"/>
    <w:rsid w:val="00D86F82"/>
    <w:rsid w:val="00D929D3"/>
    <w:rsid w:val="00D93DF5"/>
    <w:rsid w:val="00D94D5D"/>
    <w:rsid w:val="00DA222A"/>
    <w:rsid w:val="00DA3E84"/>
    <w:rsid w:val="00DB0143"/>
    <w:rsid w:val="00DB73A9"/>
    <w:rsid w:val="00DC675E"/>
    <w:rsid w:val="00DD0243"/>
    <w:rsid w:val="00DD6DBB"/>
    <w:rsid w:val="00DE4D7A"/>
    <w:rsid w:val="00DF10C2"/>
    <w:rsid w:val="00DF1708"/>
    <w:rsid w:val="00DF25D1"/>
    <w:rsid w:val="00DF61A2"/>
    <w:rsid w:val="00E033E5"/>
    <w:rsid w:val="00E13788"/>
    <w:rsid w:val="00E14264"/>
    <w:rsid w:val="00E150B4"/>
    <w:rsid w:val="00E22F78"/>
    <w:rsid w:val="00E271D2"/>
    <w:rsid w:val="00E310A9"/>
    <w:rsid w:val="00E33B12"/>
    <w:rsid w:val="00E36E9F"/>
    <w:rsid w:val="00E60DD8"/>
    <w:rsid w:val="00E62339"/>
    <w:rsid w:val="00E625FE"/>
    <w:rsid w:val="00E72DC1"/>
    <w:rsid w:val="00E7435D"/>
    <w:rsid w:val="00E8107E"/>
    <w:rsid w:val="00E83BC6"/>
    <w:rsid w:val="00E84266"/>
    <w:rsid w:val="00E84893"/>
    <w:rsid w:val="00E97544"/>
    <w:rsid w:val="00EA270C"/>
    <w:rsid w:val="00EA7EBC"/>
    <w:rsid w:val="00EB4D99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5C12"/>
    <w:rsid w:val="00F13379"/>
    <w:rsid w:val="00F14407"/>
    <w:rsid w:val="00F150FE"/>
    <w:rsid w:val="00F15663"/>
    <w:rsid w:val="00F23A78"/>
    <w:rsid w:val="00F346B8"/>
    <w:rsid w:val="00F423EF"/>
    <w:rsid w:val="00F501ED"/>
    <w:rsid w:val="00F505E3"/>
    <w:rsid w:val="00F6044E"/>
    <w:rsid w:val="00F608E6"/>
    <w:rsid w:val="00F61281"/>
    <w:rsid w:val="00F62B21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29C9"/>
    <w:rsid w:val="00FB2E00"/>
    <w:rsid w:val="00FB63D0"/>
    <w:rsid w:val="00FC0828"/>
    <w:rsid w:val="00FC3D52"/>
    <w:rsid w:val="00FC482F"/>
    <w:rsid w:val="00FC7AFF"/>
    <w:rsid w:val="00FD2079"/>
    <w:rsid w:val="00FE5ED6"/>
    <w:rsid w:val="00FE6445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C8051-BCDD-459D-A924-F43D61DD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2</cp:revision>
  <cp:lastPrinted>2017-12-21T13:50:00Z</cp:lastPrinted>
  <dcterms:created xsi:type="dcterms:W3CDTF">2018-02-01T13:34:00Z</dcterms:created>
  <dcterms:modified xsi:type="dcterms:W3CDTF">2018-02-01T13:34:00Z</dcterms:modified>
</cp:coreProperties>
</file>